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E678" w14:textId="69909F89" w:rsidR="00247E38" w:rsidRDefault="00247E38" w:rsidP="00247E38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25F42E40" w14:textId="2948D3B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39F0A2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755E0F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4A38F23" w14:textId="77777777" w:rsidR="00D940BC" w:rsidRDefault="00D940BC" w:rsidP="00D940BC">
      <w:pPr>
        <w:rPr>
          <w:b/>
          <w:sz w:val="16"/>
          <w:szCs w:val="16"/>
        </w:rPr>
      </w:pPr>
    </w:p>
    <w:p w14:paraId="31B708C8" w14:textId="77777777" w:rsidR="00D940BC" w:rsidRDefault="00D940BC" w:rsidP="00D940BC">
      <w:pPr>
        <w:rPr>
          <w:b/>
          <w:sz w:val="16"/>
          <w:szCs w:val="16"/>
        </w:rPr>
      </w:pPr>
    </w:p>
    <w:p w14:paraId="55D8BD0B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6D92769" w14:textId="77777777" w:rsidR="00D940BC" w:rsidRDefault="00D940BC" w:rsidP="00D940BC">
      <w:pPr>
        <w:jc w:val="center"/>
        <w:rPr>
          <w:sz w:val="28"/>
          <w:szCs w:val="28"/>
        </w:rPr>
      </w:pPr>
    </w:p>
    <w:p w14:paraId="03C9CDE0" w14:textId="5E7DAB6E" w:rsidR="00D940BC" w:rsidRPr="0075791A" w:rsidRDefault="00291B1D" w:rsidP="00D940B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32854">
        <w:rPr>
          <w:sz w:val="28"/>
          <w:szCs w:val="28"/>
        </w:rPr>
        <w:t xml:space="preserve">  </w:t>
      </w:r>
      <w:proofErr w:type="gramEnd"/>
      <w:r w:rsidR="00132854">
        <w:rPr>
          <w:sz w:val="28"/>
          <w:szCs w:val="28"/>
        </w:rPr>
        <w:t xml:space="preserve">    </w:t>
      </w:r>
      <w:r w:rsidR="0001123E">
        <w:rPr>
          <w:sz w:val="28"/>
          <w:szCs w:val="28"/>
        </w:rPr>
        <w:t xml:space="preserve">» </w:t>
      </w:r>
      <w:r w:rsidR="0013285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36302">
        <w:rPr>
          <w:sz w:val="28"/>
          <w:szCs w:val="28"/>
        </w:rPr>
        <w:t>202</w:t>
      </w:r>
      <w:r w:rsidR="00F75ABC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8C0483">
        <w:rPr>
          <w:sz w:val="28"/>
          <w:szCs w:val="28"/>
        </w:rPr>
        <w:t xml:space="preserve"> </w:t>
      </w:r>
    </w:p>
    <w:p w14:paraId="6FEBBF0C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420D23CC" w14:textId="77777777" w:rsidR="00D940BC" w:rsidRDefault="00D940BC" w:rsidP="00D940BC">
      <w:pPr>
        <w:rPr>
          <w:sz w:val="16"/>
          <w:szCs w:val="16"/>
        </w:rPr>
      </w:pPr>
    </w:p>
    <w:p w14:paraId="0D232D71" w14:textId="2F2C5BC9" w:rsidR="00BC0CD6" w:rsidRDefault="00A516E1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 администрации</w:t>
      </w:r>
      <w:proofErr w:type="gramEnd"/>
      <w:r>
        <w:rPr>
          <w:b/>
          <w:sz w:val="28"/>
          <w:szCs w:val="28"/>
        </w:rPr>
        <w:t xml:space="preserve"> муниципального образования «Светлогорский городской округ»                   </w:t>
      </w:r>
      <w:r w:rsidR="00D960F9">
        <w:rPr>
          <w:b/>
          <w:sz w:val="28"/>
          <w:szCs w:val="28"/>
        </w:rPr>
        <w:t xml:space="preserve">от </w:t>
      </w:r>
      <w:r w:rsidR="00B70F63">
        <w:rPr>
          <w:b/>
          <w:sz w:val="28"/>
          <w:szCs w:val="28"/>
        </w:rPr>
        <w:t>16</w:t>
      </w:r>
      <w:r w:rsidR="00D960F9">
        <w:rPr>
          <w:b/>
          <w:sz w:val="28"/>
          <w:szCs w:val="28"/>
        </w:rPr>
        <w:t>.0</w:t>
      </w:r>
      <w:r w:rsidR="00B70F63">
        <w:rPr>
          <w:b/>
          <w:sz w:val="28"/>
          <w:szCs w:val="28"/>
        </w:rPr>
        <w:t>4</w:t>
      </w:r>
      <w:r w:rsidR="00D960F9">
        <w:rPr>
          <w:b/>
          <w:sz w:val="28"/>
          <w:szCs w:val="28"/>
        </w:rPr>
        <w:t>.2019 №</w:t>
      </w:r>
      <w:r>
        <w:rPr>
          <w:b/>
          <w:sz w:val="28"/>
          <w:szCs w:val="28"/>
        </w:rPr>
        <w:t xml:space="preserve"> </w:t>
      </w:r>
      <w:r w:rsidR="00B70F63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 </w:t>
      </w:r>
      <w:r w:rsidR="00D960F9">
        <w:rPr>
          <w:b/>
          <w:sz w:val="28"/>
          <w:szCs w:val="28"/>
        </w:rPr>
        <w:t xml:space="preserve"> «</w:t>
      </w:r>
      <w:r w:rsidR="00BC0CD6">
        <w:rPr>
          <w:b/>
          <w:sz w:val="28"/>
          <w:szCs w:val="28"/>
        </w:rPr>
        <w:t xml:space="preserve">Об утверждении муниципальной  программы </w:t>
      </w:r>
    </w:p>
    <w:p w14:paraId="199303D9" w14:textId="596AB7B6" w:rsidR="00BC0CD6" w:rsidRPr="007207A5" w:rsidRDefault="00BC0CD6" w:rsidP="00FB6A76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</w:t>
      </w:r>
      <w:r w:rsidR="00B70F63">
        <w:rPr>
          <w:b/>
          <w:sz w:val="28"/>
          <w:szCs w:val="28"/>
        </w:rPr>
        <w:t>Профилактика правонарушений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38074D5C" w14:textId="77777777" w:rsidR="00D940BC" w:rsidRDefault="00D940BC" w:rsidP="00A62372">
      <w:pPr>
        <w:rPr>
          <w:sz w:val="28"/>
          <w:szCs w:val="28"/>
        </w:rPr>
      </w:pPr>
    </w:p>
    <w:p w14:paraId="0B2F9EBD" w14:textId="77777777" w:rsidR="00D940BC" w:rsidRDefault="00D940BC" w:rsidP="00D940BC">
      <w:pPr>
        <w:ind w:left="360"/>
        <w:jc w:val="center"/>
        <w:rPr>
          <w:sz w:val="28"/>
          <w:szCs w:val="28"/>
        </w:rPr>
      </w:pPr>
    </w:p>
    <w:p w14:paraId="3CE963BF" w14:textId="77777777" w:rsidR="00A62372" w:rsidRPr="00AC442B" w:rsidRDefault="00A62372" w:rsidP="006E6945">
      <w:pPr>
        <w:keepNext/>
        <w:ind w:right="-6" w:firstLine="709"/>
        <w:jc w:val="both"/>
        <w:outlineLvl w:val="0"/>
        <w:rPr>
          <w:b/>
          <w:sz w:val="28"/>
          <w:szCs w:val="28"/>
        </w:rPr>
      </w:pPr>
      <w:r w:rsidRPr="006E6945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6E6945">
          <w:rPr>
            <w:sz w:val="28"/>
            <w:szCs w:val="28"/>
          </w:rPr>
          <w:t>статьи 179</w:t>
        </w:r>
      </w:hyperlink>
      <w:r w:rsidRPr="006E6945">
        <w:rPr>
          <w:sz w:val="28"/>
          <w:szCs w:val="28"/>
        </w:rPr>
        <w:t xml:space="preserve"> Бюджетного кодекса Российской Федерации, подпункта 5 пункта 5 </w:t>
      </w:r>
      <w:hyperlink r:id="rId7" w:history="1">
        <w:r w:rsidRPr="006E6945">
          <w:rPr>
            <w:sz w:val="28"/>
            <w:szCs w:val="28"/>
          </w:rPr>
          <w:t>статьи 11</w:t>
        </w:r>
      </w:hyperlink>
      <w:r w:rsidRPr="006E6945">
        <w:rPr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6E6945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6E6945">
        <w:rPr>
          <w:sz w:val="28"/>
          <w:szCs w:val="28"/>
        </w:rPr>
        <w:t xml:space="preserve"> «Светлогорский городской</w:t>
      </w:r>
      <w:r w:rsidRPr="00AC442B">
        <w:rPr>
          <w:sz w:val="28"/>
          <w:szCs w:val="28"/>
        </w:rPr>
        <w:t xml:space="preserve"> округ»  </w:t>
      </w:r>
    </w:p>
    <w:p w14:paraId="60A45ADF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1C3EF79A" w14:textId="77777777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36AD9993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CE972F2" w14:textId="77777777" w:rsidR="00D940BC" w:rsidRDefault="00D940BC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EC27945" w14:textId="77777777" w:rsidR="00616041" w:rsidRDefault="00616041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2EB7FE2" w14:textId="3BF5FBB5" w:rsidR="0075791A" w:rsidRPr="008866B6" w:rsidRDefault="008866B6" w:rsidP="00DF45B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0F9" w:rsidRPr="008866B6">
        <w:rPr>
          <w:sz w:val="28"/>
          <w:szCs w:val="28"/>
        </w:rPr>
        <w:t>Внести изменения в</w:t>
      </w:r>
      <w:r w:rsidR="00BC0CD6" w:rsidRPr="008866B6">
        <w:rPr>
          <w:sz w:val="28"/>
          <w:szCs w:val="28"/>
        </w:rPr>
        <w:t xml:space="preserve"> </w:t>
      </w:r>
      <w:r w:rsidR="00DF45BF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«Об утверждении муниципальной </w:t>
      </w:r>
      <w:proofErr w:type="gramStart"/>
      <w:r w:rsidR="00DF45BF">
        <w:rPr>
          <w:sz w:val="28"/>
          <w:szCs w:val="28"/>
        </w:rPr>
        <w:t>программы</w:t>
      </w:r>
      <w:r w:rsidR="00B70F63">
        <w:rPr>
          <w:sz w:val="28"/>
          <w:szCs w:val="28"/>
        </w:rPr>
        <w:t xml:space="preserve"> </w:t>
      </w:r>
      <w:r w:rsidR="006B7C79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«</w:t>
      </w:r>
      <w:proofErr w:type="gramEnd"/>
      <w:r w:rsidR="00B70F63">
        <w:rPr>
          <w:sz w:val="28"/>
          <w:szCs w:val="28"/>
        </w:rPr>
        <w:t>Профилактика правонарушений</w:t>
      </w:r>
      <w:r w:rsidR="00DF45BF">
        <w:rPr>
          <w:sz w:val="28"/>
          <w:szCs w:val="28"/>
        </w:rPr>
        <w:t>»:</w:t>
      </w:r>
    </w:p>
    <w:p w14:paraId="2282B937" w14:textId="08298BB8" w:rsidR="000F05D0" w:rsidRDefault="0075791A" w:rsidP="008A2F98">
      <w:pPr>
        <w:ind w:firstLine="567"/>
        <w:jc w:val="both"/>
        <w:rPr>
          <w:sz w:val="28"/>
          <w:szCs w:val="28"/>
        </w:rPr>
      </w:pPr>
      <w:r w:rsidRPr="008866B6">
        <w:rPr>
          <w:sz w:val="28"/>
          <w:szCs w:val="28"/>
        </w:rPr>
        <w:t>1.1</w:t>
      </w:r>
      <w:r w:rsidR="008A2F98">
        <w:rPr>
          <w:sz w:val="28"/>
          <w:szCs w:val="28"/>
        </w:rPr>
        <w:t xml:space="preserve"> </w:t>
      </w:r>
      <w:r w:rsidR="000F05D0">
        <w:rPr>
          <w:sz w:val="28"/>
          <w:szCs w:val="28"/>
        </w:rPr>
        <w:t>Пункт 1</w:t>
      </w:r>
      <w:r w:rsidR="008A2F98">
        <w:rPr>
          <w:sz w:val="28"/>
          <w:szCs w:val="28"/>
        </w:rPr>
        <w:t>.1.2</w:t>
      </w:r>
      <w:r w:rsidR="000F05D0">
        <w:rPr>
          <w:sz w:val="28"/>
          <w:szCs w:val="28"/>
        </w:rPr>
        <w:t xml:space="preserve"> </w:t>
      </w:r>
      <w:proofErr w:type="gramStart"/>
      <w:r w:rsidR="000F05D0">
        <w:rPr>
          <w:sz w:val="28"/>
          <w:szCs w:val="28"/>
        </w:rPr>
        <w:t>приложения  №</w:t>
      </w:r>
      <w:proofErr w:type="gramEnd"/>
      <w:r w:rsidR="008A2F98">
        <w:rPr>
          <w:sz w:val="28"/>
          <w:szCs w:val="28"/>
        </w:rPr>
        <w:t>1</w:t>
      </w:r>
      <w:r w:rsidR="000F05D0">
        <w:rPr>
          <w:sz w:val="28"/>
          <w:szCs w:val="28"/>
        </w:rPr>
        <w:t xml:space="preserve"> </w:t>
      </w:r>
      <w:r w:rsidR="000F05D0" w:rsidRPr="008E0A40">
        <w:rPr>
          <w:sz w:val="28"/>
          <w:szCs w:val="28"/>
        </w:rPr>
        <w:t xml:space="preserve"> </w:t>
      </w:r>
      <w:r w:rsidR="000F05D0">
        <w:rPr>
          <w:sz w:val="28"/>
          <w:szCs w:val="28"/>
        </w:rPr>
        <w:t xml:space="preserve">постановления администрации муниципального образования «Светлогорский городской округ» от 16.04.2019  № 362 изложить </w:t>
      </w:r>
      <w:r w:rsidR="000F05D0" w:rsidRPr="007C4D7A">
        <w:rPr>
          <w:sz w:val="28"/>
          <w:szCs w:val="28"/>
        </w:rPr>
        <w:t xml:space="preserve"> в следующей редакции</w:t>
      </w:r>
      <w:r w:rsidR="000F05D0">
        <w:rPr>
          <w:sz w:val="28"/>
          <w:szCs w:val="28"/>
        </w:rPr>
        <w:t>:</w:t>
      </w:r>
    </w:p>
    <w:p w14:paraId="5D5A6D09" w14:textId="77777777" w:rsidR="008A2F98" w:rsidRPr="006C3558" w:rsidRDefault="008A2F98" w:rsidP="008A2F98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30"/>
        <w:gridCol w:w="771"/>
        <w:gridCol w:w="885"/>
        <w:gridCol w:w="957"/>
        <w:gridCol w:w="1275"/>
      </w:tblGrid>
      <w:tr w:rsidR="008A2F98" w14:paraId="5D843CAF" w14:textId="77777777" w:rsidTr="003029B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D21" w14:textId="7E6C6B24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  <w:color w:val="000000"/>
                <w:lang w:eastAsia="en-US"/>
              </w:rPr>
              <w:t>1.1.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5EE" w14:textId="20574AE0" w:rsidR="008A2F98" w:rsidRPr="008A2F98" w:rsidRDefault="008A2F98" w:rsidP="008A2F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  <w:color w:val="000000"/>
                <w:lang w:eastAsia="en-US"/>
              </w:rPr>
              <w:t>Проведение мероприятий в сфере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10" w14:textId="4FE04486" w:rsidR="008A2F98" w:rsidRPr="008A2F98" w:rsidRDefault="008A2F98" w:rsidP="008A2F98">
            <w:pPr>
              <w:rPr>
                <w:color w:val="000000"/>
              </w:rPr>
            </w:pPr>
            <w:r w:rsidRPr="008A2F98">
              <w:rPr>
                <w:lang w:eastAsia="en-US"/>
              </w:rPr>
              <w:t xml:space="preserve">Количество проведенных </w:t>
            </w:r>
            <w:r w:rsidRPr="008A2F98">
              <w:rPr>
                <w:color w:val="000000"/>
                <w:lang w:eastAsia="en-US"/>
              </w:rPr>
              <w:t xml:space="preserve">  </w:t>
            </w:r>
            <w:r w:rsidRPr="008A2F98">
              <w:rPr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76A" w14:textId="69B197A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A0" w14:textId="5D13CCBD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612" w14:textId="5BA25E2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5EC" w14:textId="7F02E2CB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621" w14:textId="2CC383C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0D9" w14:textId="77777777" w:rsidR="008A2F98" w:rsidRPr="008A2F98" w:rsidRDefault="008A2F98" w:rsidP="008A2F98">
            <w:pPr>
              <w:jc w:val="center"/>
              <w:rPr>
                <w:color w:val="000000"/>
                <w:lang w:eastAsia="en-US"/>
              </w:rPr>
            </w:pPr>
            <w:r w:rsidRPr="008A2F98">
              <w:rPr>
                <w:color w:val="000000"/>
                <w:lang w:eastAsia="en-US"/>
              </w:rPr>
              <w:t>Ответственный исполнитель:</w:t>
            </w:r>
          </w:p>
          <w:p w14:paraId="2385C285" w14:textId="0695E095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F98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Отдел по культуре, спорту, </w:t>
            </w:r>
            <w:r w:rsidRPr="008A2F98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делам молодежи администрации МО СГО</w:t>
            </w:r>
          </w:p>
        </w:tc>
      </w:tr>
    </w:tbl>
    <w:p w14:paraId="50AB75EC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D7D113" w14:textId="5E7EA9C9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2F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1.1</w:t>
      </w:r>
      <w:r w:rsidR="008A2F98">
        <w:rPr>
          <w:rFonts w:ascii="Times New Roman" w:hAnsi="Times New Roman"/>
          <w:sz w:val="28"/>
          <w:szCs w:val="28"/>
        </w:rPr>
        <w:t>.2.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ложения  №</w:t>
      </w:r>
      <w:proofErr w:type="gramEnd"/>
      <w:r>
        <w:rPr>
          <w:rFonts w:ascii="Times New Roman" w:hAnsi="Times New Roman"/>
          <w:sz w:val="28"/>
          <w:szCs w:val="28"/>
        </w:rPr>
        <w:t xml:space="preserve">2 </w:t>
      </w:r>
      <w:r w:rsidRPr="008E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«Светлогорский городской округ» от 16.04.2019  № 362 изложить </w:t>
      </w:r>
      <w:r w:rsidRPr="007C4D7A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587B40D7" w14:textId="77777777" w:rsidR="008A2F98" w:rsidRPr="006C3558" w:rsidRDefault="008A2F98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30"/>
        <w:gridCol w:w="885"/>
        <w:gridCol w:w="781"/>
        <w:gridCol w:w="1275"/>
      </w:tblGrid>
      <w:tr w:rsidR="008A2F98" w14:paraId="786BFDA6" w14:textId="77777777" w:rsidTr="00A53FF3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CA6C8" w14:textId="59B964E0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</w:rPr>
              <w:t>1.1.2.9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A20C6" w14:textId="4CD58B8A" w:rsidR="008A2F98" w:rsidRPr="008A2F98" w:rsidRDefault="008A2F98" w:rsidP="008A2F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  <w:iCs/>
              </w:rPr>
              <w:t>Реконструкция ко дню взятия</w:t>
            </w:r>
            <w:r w:rsidRPr="008A2F98">
              <w:rPr>
                <w:rFonts w:ascii="Times New Roman" w:hAnsi="Times New Roman"/>
                <w:i/>
              </w:rPr>
              <w:t xml:space="preserve"> </w:t>
            </w:r>
            <w:r w:rsidRPr="008A2F98">
              <w:rPr>
                <w:rFonts w:ascii="Times New Roman" w:hAnsi="Times New Roman"/>
                <w:iCs/>
              </w:rPr>
              <w:t>Ра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D72" w14:textId="21292AD4" w:rsidR="008A2F98" w:rsidRPr="008A2F98" w:rsidRDefault="008A2F98" w:rsidP="008A2F98">
            <w:pPr>
              <w:rPr>
                <w:color w:val="000000"/>
              </w:rPr>
            </w:pPr>
            <w:r w:rsidRPr="008A2F98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B00" w14:textId="5AC6BEC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00" w14:textId="10AAFCB1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8B6" w14:textId="223D48AE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C82" w14:textId="166753C1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261" w14:textId="72C20658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5FB6D" w14:textId="77777777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F98">
              <w:rPr>
                <w:rFonts w:ascii="Times New Roman" w:hAnsi="Times New Roman"/>
                <w:color w:val="000000"/>
                <w:sz w:val="22"/>
                <w:szCs w:val="22"/>
              </w:rPr>
              <w:t>МБУДО</w:t>
            </w:r>
          </w:p>
          <w:p w14:paraId="513B555F" w14:textId="77777777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F98">
              <w:rPr>
                <w:rFonts w:ascii="Times New Roman" w:hAnsi="Times New Roman"/>
                <w:color w:val="000000"/>
                <w:sz w:val="22"/>
                <w:szCs w:val="22"/>
              </w:rPr>
              <w:t>«Детско-юношеский центр»</w:t>
            </w:r>
          </w:p>
          <w:p w14:paraId="2173F433" w14:textId="187A575B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2F98" w14:paraId="34BA77A8" w14:textId="77777777" w:rsidTr="00A53FF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EC130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404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415" w14:textId="7872560A" w:rsidR="008A2F98" w:rsidRPr="008A2F98" w:rsidRDefault="008A2F98" w:rsidP="008A2F98">
            <w:pPr>
              <w:rPr>
                <w:color w:val="000000"/>
              </w:rPr>
            </w:pPr>
            <w:r w:rsidRPr="008A2F98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DDF" w14:textId="38C5AC90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4CC" w14:textId="6901D862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B5D" w14:textId="03B7E2B3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5F3" w14:textId="1EF10530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827" w14:textId="5EC1E610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AB0B8" w14:textId="77777777" w:rsidR="008A2F98" w:rsidRPr="008A2F98" w:rsidRDefault="008A2F98" w:rsidP="008A2F98">
            <w:pPr>
              <w:jc w:val="center"/>
              <w:rPr>
                <w:color w:val="000000"/>
              </w:rPr>
            </w:pPr>
          </w:p>
        </w:tc>
      </w:tr>
      <w:tr w:rsidR="008A2F98" w14:paraId="51B44FBA" w14:textId="77777777" w:rsidTr="00A53FF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8B0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6DE9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C17" w14:textId="5C51579A" w:rsidR="008A2F98" w:rsidRPr="008A2F98" w:rsidRDefault="008A2F98" w:rsidP="008A2F98">
            <w:pPr>
              <w:rPr>
                <w:color w:val="000000"/>
              </w:rPr>
            </w:pPr>
            <w:r w:rsidRPr="008A2F98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F5A" w14:textId="379AA03D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719" w14:textId="42021036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708" w14:textId="6434CF77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FA" w14:textId="5907FEFE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2E6" w14:textId="22CE2C4B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3294" w14:textId="77777777" w:rsidR="008A2F98" w:rsidRPr="008A2F98" w:rsidRDefault="008A2F98" w:rsidP="008A2F98">
            <w:pPr>
              <w:jc w:val="center"/>
              <w:rPr>
                <w:color w:val="000000"/>
              </w:rPr>
            </w:pPr>
          </w:p>
        </w:tc>
      </w:tr>
      <w:tr w:rsidR="008A2F98" w14:paraId="1C2EBA7C" w14:textId="77777777" w:rsidTr="00A53FF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651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167E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707" w14:textId="61D9A438" w:rsidR="008A2F98" w:rsidRPr="008A2F98" w:rsidRDefault="008A2F98" w:rsidP="008A2F98">
            <w:pPr>
              <w:rPr>
                <w:color w:val="000000"/>
              </w:rPr>
            </w:pPr>
            <w:r w:rsidRPr="008A2F98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DC8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D69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11F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6F5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10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DB3E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A2F98" w14:paraId="18C2CF1C" w14:textId="77777777" w:rsidTr="00A53FF3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C5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1540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B76" w14:textId="781A598D" w:rsidR="008A2F98" w:rsidRPr="008A2F98" w:rsidRDefault="008A2F98" w:rsidP="008A2F98">
            <w:pPr>
              <w:rPr>
                <w:color w:val="000000"/>
              </w:rPr>
            </w:pPr>
            <w:r w:rsidRPr="008A2F98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516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C74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CFF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69F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916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D56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4902A2F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AF0BB7" w14:textId="02153A07" w:rsidR="000F05D0" w:rsidRPr="006C3558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47832291"/>
      <w:r>
        <w:rPr>
          <w:rFonts w:ascii="Times New Roman" w:hAnsi="Times New Roman"/>
          <w:sz w:val="28"/>
          <w:szCs w:val="28"/>
        </w:rPr>
        <w:t>1.</w:t>
      </w:r>
      <w:r w:rsidR="008A2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ложени</w:t>
      </w:r>
      <w:r w:rsidR="00CD45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2 постановления администрации муниципального образования «Светлогорский городской округ» от 16.04.2019 № 362 </w:t>
      </w:r>
      <w:r w:rsidR="00CD45E6">
        <w:rPr>
          <w:rFonts w:ascii="Times New Roman" w:hAnsi="Times New Roman"/>
          <w:sz w:val="28"/>
          <w:szCs w:val="28"/>
        </w:rPr>
        <w:t xml:space="preserve">дополнить пунктом 1.1.2.14, </w:t>
      </w:r>
      <w:r>
        <w:rPr>
          <w:rFonts w:ascii="Times New Roman" w:hAnsi="Times New Roman"/>
          <w:sz w:val="28"/>
          <w:szCs w:val="28"/>
        </w:rPr>
        <w:t>изложи</w:t>
      </w:r>
      <w:r w:rsidR="00CD45E6">
        <w:rPr>
          <w:rFonts w:ascii="Times New Roman" w:hAnsi="Times New Roman"/>
          <w:sz w:val="28"/>
          <w:szCs w:val="28"/>
        </w:rPr>
        <w:t xml:space="preserve">в его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CD45E6" w14:paraId="782D65E8" w14:textId="77777777" w:rsidTr="00046B90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13FA0" w14:textId="32415A3F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</w:rPr>
              <w:t>1.1.2.14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2B64B" w14:textId="1CF39240" w:rsidR="00CD45E6" w:rsidRPr="00CD45E6" w:rsidRDefault="00CD45E6" w:rsidP="00CD45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  <w:iCs/>
              </w:rPr>
              <w:t>Организация и проведение Урока мужества на 1 сентября для молодежи Светло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491" w14:textId="42331C78" w:rsidR="00CD45E6" w:rsidRPr="00CD45E6" w:rsidRDefault="00CD45E6" w:rsidP="00CD45E6">
            <w:pPr>
              <w:rPr>
                <w:color w:val="000000"/>
              </w:rPr>
            </w:pPr>
            <w:r w:rsidRPr="00CD45E6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6CA" w14:textId="21C1BC40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499" w14:textId="1011B921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D1B" w14:textId="4D140FE8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EDE" w14:textId="1145C834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490" w14:textId="4BC37284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8F2CB" w14:textId="77777777" w:rsidR="00CD45E6" w:rsidRPr="00CD45E6" w:rsidRDefault="00CD45E6" w:rsidP="00CD45E6">
            <w:pPr>
              <w:jc w:val="center"/>
            </w:pPr>
            <w:r w:rsidRPr="00CD45E6">
              <w:t>МБУ</w:t>
            </w:r>
          </w:p>
          <w:p w14:paraId="03A71F2E" w14:textId="77777777" w:rsidR="00CD45E6" w:rsidRPr="00CD45E6" w:rsidRDefault="00CD45E6" w:rsidP="00CD45E6">
            <w:pPr>
              <w:jc w:val="center"/>
            </w:pPr>
            <w:r w:rsidRPr="00CD45E6">
              <w:t>«Дом культуры</w:t>
            </w:r>
          </w:p>
          <w:p w14:paraId="092C00F5" w14:textId="3D63DB7D" w:rsidR="00CD45E6" w:rsidRPr="00CD45E6" w:rsidRDefault="00CD45E6" w:rsidP="00CD45E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5E6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CD45E6" w14:paraId="19A57065" w14:textId="77777777" w:rsidTr="00046B90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6A4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BB31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B81" w14:textId="73F7BD1F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DF6" w14:textId="048DEE5E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7FF" w14:textId="58ED878B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58D" w14:textId="6092D00C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39D" w14:textId="05C5B2D6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B8C" w14:textId="6BCBF6E8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17B6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66371AF2" w14:textId="77777777" w:rsidTr="00046B90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8CE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A5A7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DCC" w14:textId="54090428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4C3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BE3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E48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662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A2F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029C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6819B2A3" w14:textId="77777777" w:rsidTr="00046B90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B4EA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70A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255" w14:textId="5BD50CA4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6B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D11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8AE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6E9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0D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A39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D45E6" w14:paraId="13D3D9E9" w14:textId="77777777" w:rsidTr="00046B90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39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7D1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1DC" w14:textId="5E33DD79" w:rsidR="00CD45E6" w:rsidRPr="00CD45E6" w:rsidRDefault="00CD45E6" w:rsidP="00CD45E6">
            <w:pPr>
              <w:rPr>
                <w:color w:val="000000"/>
              </w:rPr>
            </w:pPr>
            <w:r w:rsidRPr="00CD45E6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2F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94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502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5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6B3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0AC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125CC8E4" w14:textId="77777777" w:rsidR="008F4033" w:rsidRDefault="008F4033" w:rsidP="00CD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464DB" w14:textId="28B712E6" w:rsidR="00CD45E6" w:rsidRPr="006C3558" w:rsidRDefault="00CD45E6" w:rsidP="00CD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47832541"/>
      <w:r>
        <w:rPr>
          <w:rFonts w:ascii="Times New Roman" w:hAnsi="Times New Roman"/>
          <w:sz w:val="28"/>
          <w:szCs w:val="28"/>
        </w:rPr>
        <w:t xml:space="preserve">1.4. Приложение №2 постановления администрации муниципального образования «Светлогорский городской округ» от 16.04.2019 № 362 дополнить пунктом 1.1.2.15, изложив его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CD45E6" w14:paraId="3598E056" w14:textId="77777777" w:rsidTr="00DD249C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DEC24" w14:textId="0AF120F9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</w:rPr>
              <w:t>1.1.2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8FEF6" w14:textId="49EA5611" w:rsidR="00CD45E6" w:rsidRPr="00CD45E6" w:rsidRDefault="00CD45E6" w:rsidP="00CD45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  <w:iCs/>
              </w:rPr>
              <w:t xml:space="preserve">Организация и проведение лекции о традициях и быте казаков </w:t>
            </w:r>
            <w:r w:rsidRPr="00CD45E6">
              <w:rPr>
                <w:rFonts w:ascii="Times New Roman" w:hAnsi="Times New Roman"/>
                <w:iCs/>
              </w:rPr>
              <w:lastRenderedPageBreak/>
              <w:t>для молодежи Светло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40F" w14:textId="6E75B16A" w:rsidR="00CD45E6" w:rsidRPr="00CD45E6" w:rsidRDefault="00CD45E6" w:rsidP="00CD45E6">
            <w:pPr>
              <w:rPr>
                <w:color w:val="000000"/>
              </w:rPr>
            </w:pPr>
            <w:r w:rsidRPr="00CD45E6"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47B" w14:textId="68FCC53F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525" w14:textId="48A0DAAE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7B" w14:textId="2EBD4EF4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184" w14:textId="7738352D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188" w14:textId="00A5A55C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466F1" w14:textId="77777777" w:rsidR="00CD45E6" w:rsidRPr="00CD45E6" w:rsidRDefault="00CD45E6" w:rsidP="00CD45E6">
            <w:pPr>
              <w:jc w:val="center"/>
            </w:pPr>
            <w:r w:rsidRPr="00CD45E6">
              <w:t>МБУ</w:t>
            </w:r>
          </w:p>
          <w:p w14:paraId="289DF701" w14:textId="77777777" w:rsidR="00CD45E6" w:rsidRPr="00CD45E6" w:rsidRDefault="00CD45E6" w:rsidP="00CD45E6">
            <w:pPr>
              <w:jc w:val="center"/>
            </w:pPr>
            <w:r w:rsidRPr="00CD45E6">
              <w:t>«Дом культуры</w:t>
            </w:r>
          </w:p>
          <w:p w14:paraId="3A2842D6" w14:textId="4F19B7D4" w:rsidR="00CD45E6" w:rsidRPr="00CD45E6" w:rsidRDefault="00CD45E6" w:rsidP="00CD45E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5E6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CD45E6" w14:paraId="7240614C" w14:textId="77777777" w:rsidTr="0037573D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1FDB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DB8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152" w14:textId="3DA94F9F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C84" w14:textId="44E2348C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07E" w14:textId="5CCEC95F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8FB" w14:textId="7BECFB39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504" w14:textId="29BCC9F7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96F" w14:textId="7D42C883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BCE5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4332B545" w14:textId="77777777" w:rsidTr="0037573D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A51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F5DD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3F5" w14:textId="2D7E5D02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B38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8B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3B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55C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F3C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5174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61BDDFCB" w14:textId="77777777" w:rsidTr="0037573D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E1A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5F05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1C1" w14:textId="46E39111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922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60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217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662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92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DD33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D45E6" w14:paraId="38C76EDF" w14:textId="77777777" w:rsidTr="0037573D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8BC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3E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C6D" w14:textId="10D145A8" w:rsidR="00CD45E6" w:rsidRPr="00CD45E6" w:rsidRDefault="00CD45E6" w:rsidP="00CD45E6">
            <w:pPr>
              <w:rPr>
                <w:color w:val="000000"/>
              </w:rPr>
            </w:pPr>
            <w:r w:rsidRPr="00CD45E6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6F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9E5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5AF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F3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8F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65B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415B8A33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B7E63D" w14:textId="1D9F92F6" w:rsidR="008F4033" w:rsidRPr="006C3558" w:rsidRDefault="008F4033" w:rsidP="008F40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иложение №2 постановления администрации муниципального образования «Светлогорский городской округ» от 16.04.2019 № 362 дополнить пунктом 1.1.2.16, изложив его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8F4033" w14:paraId="334EF3DF" w14:textId="77777777" w:rsidTr="00DD249C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87080" w14:textId="5B92E93C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</w:rPr>
              <w:t>1.1.2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B5937" w14:textId="77777777" w:rsidR="008F4033" w:rsidRPr="008F4033" w:rsidRDefault="008F4033" w:rsidP="008F4033">
            <w:r w:rsidRPr="008F4033">
              <w:t>Организация и проведение концерта молодежной группы «Ковчег»</w:t>
            </w:r>
          </w:p>
          <w:p w14:paraId="40D0BD22" w14:textId="5E4FB9E4" w:rsidR="008F4033" w:rsidRPr="008F4033" w:rsidRDefault="008F4033" w:rsidP="008F40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B01" w14:textId="2BA9371B" w:rsidR="008F4033" w:rsidRPr="008F4033" w:rsidRDefault="008F4033" w:rsidP="008F4033">
            <w:pPr>
              <w:rPr>
                <w:color w:val="000000"/>
              </w:rPr>
            </w:pPr>
            <w:r w:rsidRPr="008F4033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D30" w14:textId="2FA45EA7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A48" w14:textId="77CD9AF8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658" w14:textId="2D8B39EE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B90" w14:textId="3F4B0C73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E20" w14:textId="7A742682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69CC4" w14:textId="77777777" w:rsidR="008F4033" w:rsidRPr="00CD45E6" w:rsidRDefault="008F4033" w:rsidP="008F4033">
            <w:pPr>
              <w:jc w:val="center"/>
            </w:pPr>
            <w:r w:rsidRPr="00CD45E6">
              <w:t>МБУ</w:t>
            </w:r>
          </w:p>
          <w:p w14:paraId="22890C75" w14:textId="77777777" w:rsidR="008F4033" w:rsidRPr="00CD45E6" w:rsidRDefault="008F4033" w:rsidP="008F4033">
            <w:pPr>
              <w:jc w:val="center"/>
            </w:pPr>
            <w:r w:rsidRPr="00CD45E6">
              <w:t>«Дом культуры</w:t>
            </w:r>
          </w:p>
          <w:p w14:paraId="7EAFA4B7" w14:textId="77777777" w:rsidR="008F4033" w:rsidRPr="00CD45E6" w:rsidRDefault="008F4033" w:rsidP="008F403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5E6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8F4033" w14:paraId="3BB1FF4D" w14:textId="77777777" w:rsidTr="00DD249C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E815C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DF9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47F" w14:textId="03CB5C69" w:rsidR="008F4033" w:rsidRPr="008F4033" w:rsidRDefault="008F4033" w:rsidP="008F4033">
            <w:pPr>
              <w:rPr>
                <w:color w:val="000000"/>
              </w:rPr>
            </w:pPr>
            <w:r w:rsidRPr="008F4033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A37" w14:textId="6CBB6941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DCC" w14:textId="61084D0F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F53" w14:textId="7308D723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9A6" w14:textId="632CD21B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0F2" w14:textId="178A0D92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5D03" w14:textId="77777777" w:rsidR="008F4033" w:rsidRPr="00CD45E6" w:rsidRDefault="008F4033" w:rsidP="008F4033">
            <w:pPr>
              <w:jc w:val="center"/>
              <w:rPr>
                <w:color w:val="000000"/>
              </w:rPr>
            </w:pPr>
          </w:p>
        </w:tc>
      </w:tr>
      <w:tr w:rsidR="008F4033" w14:paraId="14A27695" w14:textId="77777777" w:rsidTr="00DD249C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0431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8FC3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C03" w14:textId="35C78E8B" w:rsidR="008F4033" w:rsidRPr="008F4033" w:rsidRDefault="008F4033" w:rsidP="008F4033">
            <w:pPr>
              <w:rPr>
                <w:color w:val="000000"/>
              </w:rPr>
            </w:pPr>
            <w:r w:rsidRPr="008F4033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691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CAB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DB7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70B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85C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F9AF" w14:textId="77777777" w:rsidR="008F4033" w:rsidRPr="00CD45E6" w:rsidRDefault="008F4033" w:rsidP="008F4033">
            <w:pPr>
              <w:jc w:val="center"/>
              <w:rPr>
                <w:color w:val="000000"/>
              </w:rPr>
            </w:pPr>
          </w:p>
        </w:tc>
      </w:tr>
      <w:tr w:rsidR="008F4033" w14:paraId="6DFD1CD9" w14:textId="77777777" w:rsidTr="00DD249C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FAF6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781F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56A" w14:textId="75C847BF" w:rsidR="008F4033" w:rsidRPr="008F4033" w:rsidRDefault="008F4033" w:rsidP="008F4033">
            <w:pPr>
              <w:rPr>
                <w:color w:val="000000"/>
              </w:rPr>
            </w:pPr>
            <w:r w:rsidRPr="008F4033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96A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368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5D7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068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B35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C749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4033" w14:paraId="281FF1C8" w14:textId="77777777" w:rsidTr="00DD249C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F2A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B53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A6A" w14:textId="76A69340" w:rsidR="008F4033" w:rsidRPr="008F4033" w:rsidRDefault="008F4033" w:rsidP="008F4033">
            <w:pPr>
              <w:rPr>
                <w:color w:val="000000"/>
              </w:rPr>
            </w:pPr>
            <w:r w:rsidRPr="008F403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77D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E3A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C6B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413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760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BFD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48A1777" w14:textId="77777777" w:rsidR="00CD45E6" w:rsidRDefault="00CD45E6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A24010" w14:textId="1AD760D8" w:rsidR="00A211A9" w:rsidRPr="006E6945" w:rsidRDefault="00A211A9" w:rsidP="00A211A9">
      <w:pPr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27808B0B" w14:textId="4D7C3C96" w:rsidR="00A211A9" w:rsidRPr="006E6945" w:rsidRDefault="00A211A9" w:rsidP="00A211A9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по культуре, спорту и делам молодежи администрации муниципального образования «Светлогорский городской </w:t>
      </w:r>
      <w:proofErr w:type="gramStart"/>
      <w:r w:rsidRPr="006E6945">
        <w:rPr>
          <w:sz w:val="28"/>
          <w:szCs w:val="28"/>
        </w:rPr>
        <w:t xml:space="preserve">округ» </w:t>
      </w:r>
      <w:r w:rsidR="003E4C71">
        <w:rPr>
          <w:sz w:val="28"/>
          <w:szCs w:val="28"/>
        </w:rPr>
        <w:t xml:space="preserve">  </w:t>
      </w:r>
      <w:proofErr w:type="gramEnd"/>
      <w:r w:rsidR="003E4C71">
        <w:rPr>
          <w:sz w:val="28"/>
          <w:szCs w:val="28"/>
        </w:rPr>
        <w:t xml:space="preserve">                 </w:t>
      </w:r>
      <w:r w:rsidRPr="006E6945">
        <w:rPr>
          <w:sz w:val="28"/>
          <w:szCs w:val="28"/>
        </w:rPr>
        <w:t>Крылову О.А.</w:t>
      </w:r>
    </w:p>
    <w:p w14:paraId="4DC794F3" w14:textId="2E540004" w:rsidR="000911C5" w:rsidRPr="006E6945" w:rsidRDefault="00A211A9" w:rsidP="00A211A9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4. Постановление вступает в силу после его официального опубликования</w:t>
      </w:r>
      <w:r w:rsidR="006E6945">
        <w:rPr>
          <w:sz w:val="28"/>
          <w:szCs w:val="28"/>
        </w:rPr>
        <w:t>.</w:t>
      </w:r>
    </w:p>
    <w:p w14:paraId="4B8C2190" w14:textId="77777777" w:rsidR="00DA6DC6" w:rsidRPr="006E6945" w:rsidRDefault="00DA6DC6" w:rsidP="00A211A9">
      <w:pPr>
        <w:ind w:firstLine="709"/>
        <w:jc w:val="both"/>
        <w:rPr>
          <w:sz w:val="28"/>
          <w:szCs w:val="28"/>
        </w:rPr>
      </w:pPr>
    </w:p>
    <w:p w14:paraId="78196D8D" w14:textId="77777777" w:rsidR="00616041" w:rsidRDefault="00616041" w:rsidP="0062396A">
      <w:pPr>
        <w:jc w:val="both"/>
        <w:rPr>
          <w:sz w:val="28"/>
          <w:szCs w:val="28"/>
        </w:rPr>
      </w:pPr>
    </w:p>
    <w:p w14:paraId="59F05D70" w14:textId="02EECCD5" w:rsidR="00D940BC" w:rsidRDefault="008F4033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0F05D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40BC">
        <w:rPr>
          <w:sz w:val="28"/>
          <w:szCs w:val="28"/>
        </w:rPr>
        <w:t xml:space="preserve"> администрации</w:t>
      </w:r>
    </w:p>
    <w:p w14:paraId="753D8081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7EE30C1" w14:textId="3E3C1058" w:rsidR="0062396A" w:rsidRDefault="00D940BC" w:rsidP="000349AA">
      <w:pPr>
        <w:tabs>
          <w:tab w:val="left" w:pos="567"/>
        </w:tabs>
        <w:jc w:val="both"/>
        <w:rPr>
          <w:sz w:val="28"/>
          <w:szCs w:val="28"/>
        </w:rPr>
        <w:sectPr w:rsidR="0062396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 xml:space="preserve">городской </w:t>
      </w:r>
      <w:proofErr w:type="gramStart"/>
      <w:r w:rsidR="009E0AD4">
        <w:rPr>
          <w:sz w:val="28"/>
          <w:szCs w:val="28"/>
        </w:rPr>
        <w:t>округ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</w:t>
      </w:r>
      <w:r w:rsidR="009E0AD4">
        <w:rPr>
          <w:sz w:val="28"/>
          <w:szCs w:val="28"/>
        </w:rPr>
        <w:t xml:space="preserve">                  </w:t>
      </w:r>
      <w:r w:rsidR="008F4033">
        <w:rPr>
          <w:sz w:val="28"/>
          <w:szCs w:val="28"/>
        </w:rPr>
        <w:t>О</w:t>
      </w:r>
      <w:r w:rsidR="000F05D0">
        <w:rPr>
          <w:sz w:val="28"/>
          <w:szCs w:val="28"/>
        </w:rPr>
        <w:t xml:space="preserve">.В. </w:t>
      </w:r>
      <w:r w:rsidR="008F4033">
        <w:rPr>
          <w:sz w:val="28"/>
          <w:szCs w:val="28"/>
        </w:rPr>
        <w:t>Туркина</w:t>
      </w:r>
    </w:p>
    <w:p w14:paraId="087B4021" w14:textId="77777777" w:rsidR="0062396A" w:rsidRPr="00616041" w:rsidRDefault="0062396A" w:rsidP="000F05D0">
      <w:pPr>
        <w:tabs>
          <w:tab w:val="left" w:pos="567"/>
        </w:tabs>
        <w:jc w:val="both"/>
      </w:pPr>
    </w:p>
    <w:sectPr w:rsidR="0062396A" w:rsidRPr="00616041" w:rsidSect="000F0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0170783">
    <w:abstractNumId w:val="3"/>
  </w:num>
  <w:num w:numId="2" w16cid:durableId="462507007">
    <w:abstractNumId w:val="0"/>
  </w:num>
  <w:num w:numId="3" w16cid:durableId="463037752">
    <w:abstractNumId w:val="1"/>
  </w:num>
  <w:num w:numId="4" w16cid:durableId="1909924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1123E"/>
    <w:rsid w:val="000349AA"/>
    <w:rsid w:val="00044B12"/>
    <w:rsid w:val="00061B8C"/>
    <w:rsid w:val="00071D5E"/>
    <w:rsid w:val="00085A3E"/>
    <w:rsid w:val="000911C5"/>
    <w:rsid w:val="000E2AE5"/>
    <w:rsid w:val="000F05D0"/>
    <w:rsid w:val="00101387"/>
    <w:rsid w:val="00124FD7"/>
    <w:rsid w:val="00132854"/>
    <w:rsid w:val="00141D75"/>
    <w:rsid w:val="00196F64"/>
    <w:rsid w:val="001E1610"/>
    <w:rsid w:val="001F54FE"/>
    <w:rsid w:val="00202127"/>
    <w:rsid w:val="00207AC2"/>
    <w:rsid w:val="00216EF0"/>
    <w:rsid w:val="002208AE"/>
    <w:rsid w:val="0023207A"/>
    <w:rsid w:val="002337BE"/>
    <w:rsid w:val="00235700"/>
    <w:rsid w:val="00247E38"/>
    <w:rsid w:val="0028603D"/>
    <w:rsid w:val="00291B1D"/>
    <w:rsid w:val="002B5F13"/>
    <w:rsid w:val="0032400A"/>
    <w:rsid w:val="0034615B"/>
    <w:rsid w:val="003515AA"/>
    <w:rsid w:val="00365E39"/>
    <w:rsid w:val="00396905"/>
    <w:rsid w:val="003B77BA"/>
    <w:rsid w:val="003C0F60"/>
    <w:rsid w:val="003C3877"/>
    <w:rsid w:val="003D2302"/>
    <w:rsid w:val="003E44D7"/>
    <w:rsid w:val="003E4C71"/>
    <w:rsid w:val="004275F1"/>
    <w:rsid w:val="00454545"/>
    <w:rsid w:val="0046211E"/>
    <w:rsid w:val="004657E4"/>
    <w:rsid w:val="004861CF"/>
    <w:rsid w:val="00492C74"/>
    <w:rsid w:val="004A2EA1"/>
    <w:rsid w:val="004A7B74"/>
    <w:rsid w:val="004B70F2"/>
    <w:rsid w:val="004D69D3"/>
    <w:rsid w:val="004E536D"/>
    <w:rsid w:val="004F6D7A"/>
    <w:rsid w:val="00530A67"/>
    <w:rsid w:val="00555525"/>
    <w:rsid w:val="00557253"/>
    <w:rsid w:val="005D6C3E"/>
    <w:rsid w:val="005E3052"/>
    <w:rsid w:val="005E48EE"/>
    <w:rsid w:val="006045A4"/>
    <w:rsid w:val="00605F23"/>
    <w:rsid w:val="00610B26"/>
    <w:rsid w:val="00616041"/>
    <w:rsid w:val="0062396A"/>
    <w:rsid w:val="00656533"/>
    <w:rsid w:val="006604B1"/>
    <w:rsid w:val="00673934"/>
    <w:rsid w:val="00685C85"/>
    <w:rsid w:val="006A3CDB"/>
    <w:rsid w:val="006B7C79"/>
    <w:rsid w:val="006E6945"/>
    <w:rsid w:val="006F76A5"/>
    <w:rsid w:val="00702FEC"/>
    <w:rsid w:val="00713293"/>
    <w:rsid w:val="00726831"/>
    <w:rsid w:val="0075791A"/>
    <w:rsid w:val="00786965"/>
    <w:rsid w:val="00787902"/>
    <w:rsid w:val="007A783F"/>
    <w:rsid w:val="007D0FDD"/>
    <w:rsid w:val="007E04D0"/>
    <w:rsid w:val="0081117E"/>
    <w:rsid w:val="0081710C"/>
    <w:rsid w:val="00840221"/>
    <w:rsid w:val="0088197B"/>
    <w:rsid w:val="008866B6"/>
    <w:rsid w:val="0088735A"/>
    <w:rsid w:val="008A2F98"/>
    <w:rsid w:val="008C0483"/>
    <w:rsid w:val="008C4777"/>
    <w:rsid w:val="008C4CAE"/>
    <w:rsid w:val="008D3ADA"/>
    <w:rsid w:val="008D3C3F"/>
    <w:rsid w:val="008D46D5"/>
    <w:rsid w:val="008E0A40"/>
    <w:rsid w:val="008F4033"/>
    <w:rsid w:val="00911815"/>
    <w:rsid w:val="00930FC8"/>
    <w:rsid w:val="00936302"/>
    <w:rsid w:val="0094799F"/>
    <w:rsid w:val="009635CF"/>
    <w:rsid w:val="00977312"/>
    <w:rsid w:val="00996C73"/>
    <w:rsid w:val="009E0AD4"/>
    <w:rsid w:val="009E682A"/>
    <w:rsid w:val="00A01BA9"/>
    <w:rsid w:val="00A02A68"/>
    <w:rsid w:val="00A211A9"/>
    <w:rsid w:val="00A271DD"/>
    <w:rsid w:val="00A516E1"/>
    <w:rsid w:val="00A61E89"/>
    <w:rsid w:val="00A62372"/>
    <w:rsid w:val="00A738FB"/>
    <w:rsid w:val="00A74535"/>
    <w:rsid w:val="00A8667E"/>
    <w:rsid w:val="00AB2954"/>
    <w:rsid w:val="00AB65BA"/>
    <w:rsid w:val="00AE0B6F"/>
    <w:rsid w:val="00AF3701"/>
    <w:rsid w:val="00AF7490"/>
    <w:rsid w:val="00B00BBD"/>
    <w:rsid w:val="00B27055"/>
    <w:rsid w:val="00B43379"/>
    <w:rsid w:val="00B4794F"/>
    <w:rsid w:val="00B70F63"/>
    <w:rsid w:val="00B917C6"/>
    <w:rsid w:val="00BC0CD6"/>
    <w:rsid w:val="00C04F27"/>
    <w:rsid w:val="00C079C1"/>
    <w:rsid w:val="00C12C9B"/>
    <w:rsid w:val="00C73B42"/>
    <w:rsid w:val="00C75D1F"/>
    <w:rsid w:val="00C7687E"/>
    <w:rsid w:val="00CA5AE1"/>
    <w:rsid w:val="00CC195F"/>
    <w:rsid w:val="00CD45E6"/>
    <w:rsid w:val="00CE260B"/>
    <w:rsid w:val="00CF5736"/>
    <w:rsid w:val="00D417B4"/>
    <w:rsid w:val="00D45FD9"/>
    <w:rsid w:val="00D467CF"/>
    <w:rsid w:val="00D50FF6"/>
    <w:rsid w:val="00D520A7"/>
    <w:rsid w:val="00D940BC"/>
    <w:rsid w:val="00D960F9"/>
    <w:rsid w:val="00DA6DC6"/>
    <w:rsid w:val="00DB1757"/>
    <w:rsid w:val="00DC18B3"/>
    <w:rsid w:val="00DF41C3"/>
    <w:rsid w:val="00DF45BF"/>
    <w:rsid w:val="00E17ACB"/>
    <w:rsid w:val="00E634A0"/>
    <w:rsid w:val="00E74F51"/>
    <w:rsid w:val="00EA7C3E"/>
    <w:rsid w:val="00EC3B07"/>
    <w:rsid w:val="00EC75F2"/>
    <w:rsid w:val="00ED53AE"/>
    <w:rsid w:val="00EE67FF"/>
    <w:rsid w:val="00EF7022"/>
    <w:rsid w:val="00F00B83"/>
    <w:rsid w:val="00F71C82"/>
    <w:rsid w:val="00F75ABC"/>
    <w:rsid w:val="00F97B59"/>
    <w:rsid w:val="00FB4D4A"/>
    <w:rsid w:val="00FB6A76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5C1"/>
  <w15:docId w15:val="{0134CA1B-381B-4171-BEE4-2ED5D6F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101387"/>
    <w:pPr>
      <w:spacing w:before="100" w:beforeAutospacing="1" w:after="100" w:afterAutospacing="1"/>
    </w:pPr>
  </w:style>
  <w:style w:type="paragraph" w:customStyle="1" w:styleId="ConsPlusCell">
    <w:name w:val="ConsPlusCell"/>
    <w:rsid w:val="005E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link w:val="11"/>
    <w:uiPriority w:val="9"/>
    <w:qFormat/>
    <w:locked/>
    <w:rsid w:val="00616041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616041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124-59FC-4634-A927-D9C659C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96</cp:revision>
  <cp:lastPrinted>2023-08-04T09:16:00Z</cp:lastPrinted>
  <dcterms:created xsi:type="dcterms:W3CDTF">2019-04-02T15:57:00Z</dcterms:created>
  <dcterms:modified xsi:type="dcterms:W3CDTF">2023-10-10T14:46:00Z</dcterms:modified>
</cp:coreProperties>
</file>